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DFE" w:rsidRPr="006268AE" w:rsidRDefault="00D326B6" w:rsidP="006268AE">
      <w:pPr>
        <w:wordWrap w:val="0"/>
        <w:rPr>
          <w:rFonts w:hAnsi="ＭＳ 明朝"/>
        </w:rPr>
      </w:pPr>
      <w:r>
        <w:rPr>
          <w:rFonts w:hAnsi="ＭＳ 明朝" w:hint="eastAsia"/>
        </w:rPr>
        <w:t>様式</w:t>
      </w:r>
      <w:r w:rsidR="00545662" w:rsidRPr="006268AE">
        <w:rPr>
          <w:rFonts w:hAnsi="ＭＳ 明朝" w:hint="eastAsia"/>
        </w:rPr>
        <w:t>第２</w:t>
      </w:r>
      <w:r w:rsidR="00FA1810" w:rsidRPr="006268AE">
        <w:rPr>
          <w:rFonts w:hAnsi="ＭＳ 明朝" w:hint="eastAsia"/>
        </w:rPr>
        <w:t>号（第４</w:t>
      </w:r>
      <w:r w:rsidR="00531DFE" w:rsidRPr="006268AE">
        <w:rPr>
          <w:rFonts w:hAnsi="ＭＳ 明朝" w:hint="eastAsia"/>
        </w:rPr>
        <w:t>条関係）</w:t>
      </w:r>
    </w:p>
    <w:p w:rsidR="00063C43" w:rsidRPr="00C412F8" w:rsidRDefault="00063C43" w:rsidP="00531DFE">
      <w:pPr>
        <w:rPr>
          <w:color w:val="000000"/>
        </w:rPr>
      </w:pPr>
    </w:p>
    <w:p w:rsidR="00531DFE" w:rsidRPr="00C412F8" w:rsidRDefault="00A62200" w:rsidP="00531DFE">
      <w:pPr>
        <w:jc w:val="center"/>
        <w:rPr>
          <w:color w:val="000000"/>
        </w:rPr>
      </w:pPr>
      <w:r>
        <w:rPr>
          <w:rFonts w:hint="eastAsia"/>
          <w:color w:val="000000"/>
        </w:rPr>
        <w:t>小郡市</w:t>
      </w:r>
      <w:r w:rsidR="002520C5" w:rsidRPr="00C412F8">
        <w:rPr>
          <w:rFonts w:hint="eastAsia"/>
          <w:color w:val="000000"/>
        </w:rPr>
        <w:t>高齢者等</w:t>
      </w:r>
      <w:r w:rsidR="00541AB1" w:rsidRPr="00A05DE7">
        <w:rPr>
          <w:rFonts w:asciiTheme="minorHAnsi" w:hAnsiTheme="minorHAnsi"/>
          <w:color w:val="000000"/>
        </w:rPr>
        <w:t>SOS</w:t>
      </w:r>
      <w:r w:rsidR="002520C5" w:rsidRPr="00C412F8">
        <w:rPr>
          <w:rFonts w:hint="eastAsia"/>
          <w:color w:val="000000"/>
        </w:rPr>
        <w:t>事前登録変更・廃止</w:t>
      </w:r>
      <w:r w:rsidR="00545662" w:rsidRPr="00C412F8">
        <w:rPr>
          <w:rFonts w:hint="eastAsia"/>
          <w:color w:val="000000"/>
        </w:rPr>
        <w:t>届出書</w:t>
      </w:r>
    </w:p>
    <w:p w:rsidR="00CB6DDB" w:rsidRPr="00A62200" w:rsidRDefault="00CB6DDB" w:rsidP="00545662">
      <w:pPr>
        <w:jc w:val="right"/>
        <w:rPr>
          <w:color w:val="000000"/>
        </w:rPr>
      </w:pPr>
    </w:p>
    <w:p w:rsidR="00531DFE" w:rsidRPr="00C412F8" w:rsidRDefault="00531DFE" w:rsidP="00545662">
      <w:pPr>
        <w:jc w:val="right"/>
        <w:rPr>
          <w:color w:val="000000"/>
        </w:rPr>
      </w:pPr>
      <w:r w:rsidRPr="00C412F8">
        <w:rPr>
          <w:rFonts w:hint="eastAsia"/>
          <w:color w:val="000000"/>
        </w:rPr>
        <w:t>年　　月　　日</w:t>
      </w:r>
    </w:p>
    <w:p w:rsidR="00531DFE" w:rsidRPr="00C412F8" w:rsidRDefault="00545662" w:rsidP="00531DFE">
      <w:pPr>
        <w:rPr>
          <w:color w:val="000000"/>
        </w:rPr>
      </w:pPr>
      <w:r w:rsidRPr="00C412F8">
        <w:rPr>
          <w:rFonts w:hint="eastAsia"/>
          <w:color w:val="000000"/>
        </w:rPr>
        <w:t xml:space="preserve">　</w:t>
      </w:r>
      <w:r w:rsidR="00A62200">
        <w:rPr>
          <w:rFonts w:hint="eastAsia"/>
          <w:color w:val="000000"/>
        </w:rPr>
        <w:t>小郡市長</w:t>
      </w:r>
      <w:r w:rsidR="00296300">
        <w:rPr>
          <w:rFonts w:hint="eastAsia"/>
          <w:color w:val="000000"/>
        </w:rPr>
        <w:t xml:space="preserve">　殿</w:t>
      </w:r>
    </w:p>
    <w:p w:rsidR="00531DFE" w:rsidRDefault="00545662" w:rsidP="00531DFE">
      <w:pPr>
        <w:rPr>
          <w:color w:val="000000"/>
        </w:rPr>
      </w:pPr>
      <w:r w:rsidRPr="00C412F8">
        <w:rPr>
          <w:rFonts w:hint="eastAsia"/>
          <w:color w:val="000000"/>
        </w:rPr>
        <w:t xml:space="preserve">　　　　　　　　　　　</w:t>
      </w:r>
      <w:r w:rsidR="00531DFE" w:rsidRPr="00C412F8">
        <w:rPr>
          <w:rFonts w:hint="eastAsia"/>
          <w:color w:val="000000"/>
        </w:rPr>
        <w:t>申請者</w:t>
      </w:r>
      <w:r w:rsidR="00531DFE" w:rsidRPr="00C412F8">
        <w:rPr>
          <w:color w:val="000000"/>
        </w:rPr>
        <w:t xml:space="preserve">  </w:t>
      </w:r>
      <w:r w:rsidR="005D0975">
        <w:rPr>
          <w:rFonts w:hint="eastAsia"/>
          <w:color w:val="000000"/>
        </w:rPr>
        <w:t>氏　名</w:t>
      </w:r>
    </w:p>
    <w:p w:rsidR="00296300" w:rsidRDefault="005D0975" w:rsidP="00531DFE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</w:t>
      </w:r>
    </w:p>
    <w:p w:rsidR="005D0975" w:rsidRDefault="005D0975" w:rsidP="00531DFE">
      <w:pPr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登録者との続柄</w:t>
      </w:r>
    </w:p>
    <w:p w:rsidR="005D0975" w:rsidRPr="00C412F8" w:rsidRDefault="005D0975" w:rsidP="00531DFE">
      <w:pPr>
        <w:rPr>
          <w:color w:val="000000"/>
        </w:rPr>
      </w:pPr>
    </w:p>
    <w:p w:rsidR="00531DFE" w:rsidRDefault="00545662" w:rsidP="00531DFE">
      <w:pPr>
        <w:rPr>
          <w:color w:val="000000"/>
        </w:rPr>
      </w:pPr>
      <w:r w:rsidRPr="00C412F8">
        <w:rPr>
          <w:rFonts w:hint="eastAsia"/>
          <w:color w:val="000000"/>
        </w:rPr>
        <w:t xml:space="preserve">　　　　　　　　　　　　　　　</w:t>
      </w:r>
      <w:r w:rsidR="00531DFE" w:rsidRPr="00C412F8">
        <w:rPr>
          <w:rFonts w:hint="eastAsia"/>
          <w:color w:val="000000"/>
        </w:rPr>
        <w:t xml:space="preserve">住　所　　　　　　　　　　　　　　　　　</w:t>
      </w:r>
    </w:p>
    <w:p w:rsidR="00296300" w:rsidRPr="00C412F8" w:rsidRDefault="00296300" w:rsidP="00531DFE">
      <w:pPr>
        <w:rPr>
          <w:color w:val="000000"/>
        </w:rPr>
      </w:pPr>
    </w:p>
    <w:p w:rsidR="00531DFE" w:rsidRPr="00C412F8" w:rsidRDefault="00545662" w:rsidP="00531DFE">
      <w:pPr>
        <w:rPr>
          <w:color w:val="000000"/>
        </w:rPr>
      </w:pPr>
      <w:r w:rsidRPr="00C412F8">
        <w:rPr>
          <w:rFonts w:hint="eastAsia"/>
          <w:color w:val="000000"/>
        </w:rPr>
        <w:t xml:space="preserve">　　　　　　　　　　　　　　　</w:t>
      </w:r>
      <w:r w:rsidR="00531DFE" w:rsidRPr="00C412F8">
        <w:rPr>
          <w:rFonts w:hint="eastAsia"/>
          <w:color w:val="000000"/>
        </w:rPr>
        <w:t xml:space="preserve">電　話　　　　　　　　　　　　　　　　　</w:t>
      </w:r>
    </w:p>
    <w:p w:rsidR="00531DFE" w:rsidRPr="00C412F8" w:rsidRDefault="00531DFE" w:rsidP="00531DFE">
      <w:pPr>
        <w:rPr>
          <w:color w:val="000000"/>
        </w:rPr>
      </w:pPr>
    </w:p>
    <w:p w:rsidR="004D2398" w:rsidRPr="00C412F8" w:rsidRDefault="00A60879" w:rsidP="00545662">
      <w:pPr>
        <w:ind w:left="260" w:hangingChars="100" w:hanging="260"/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A62200">
        <w:rPr>
          <w:rFonts w:hint="eastAsia"/>
          <w:color w:val="000000"/>
        </w:rPr>
        <w:t>小郡市</w:t>
      </w:r>
      <w:r w:rsidR="00545662" w:rsidRPr="00C412F8">
        <w:rPr>
          <w:rFonts w:hint="eastAsia"/>
          <w:color w:val="000000"/>
        </w:rPr>
        <w:t>高齢者等</w:t>
      </w:r>
      <w:r w:rsidR="00541AB1" w:rsidRPr="00A05DE7">
        <w:rPr>
          <w:rFonts w:asciiTheme="minorHAnsi" w:hAnsiTheme="minorHAnsi"/>
          <w:color w:val="000000"/>
        </w:rPr>
        <w:t>SOS</w:t>
      </w:r>
      <w:r w:rsidR="00545662" w:rsidRPr="00C412F8">
        <w:rPr>
          <w:rFonts w:hint="eastAsia"/>
          <w:color w:val="000000"/>
        </w:rPr>
        <w:t>事前登録申請書</w:t>
      </w:r>
      <w:r w:rsidR="00240A3C" w:rsidRPr="00C412F8">
        <w:rPr>
          <w:rFonts w:hint="eastAsia"/>
          <w:color w:val="000000"/>
        </w:rPr>
        <w:t>の内容について、次のとおり</w:t>
      </w:r>
    </w:p>
    <w:p w:rsidR="00531DFE" w:rsidRDefault="00240A3C" w:rsidP="00545662">
      <w:pPr>
        <w:ind w:left="260" w:hangingChars="100" w:hanging="260"/>
        <w:rPr>
          <w:color w:val="000000"/>
        </w:rPr>
      </w:pPr>
      <w:r w:rsidRPr="00C412F8">
        <w:rPr>
          <w:rFonts w:hint="eastAsia"/>
          <w:color w:val="000000"/>
        </w:rPr>
        <w:t>（変更・廃止）したいので</w:t>
      </w:r>
      <w:r w:rsidR="008A24D6" w:rsidRPr="00C412F8">
        <w:rPr>
          <w:rFonts w:hint="eastAsia"/>
          <w:color w:val="000000"/>
        </w:rPr>
        <w:t>、</w:t>
      </w:r>
      <w:r w:rsidR="00531DFE" w:rsidRPr="00C412F8">
        <w:rPr>
          <w:rFonts w:hint="eastAsia"/>
          <w:color w:val="000000"/>
        </w:rPr>
        <w:t>届出します。</w:t>
      </w:r>
    </w:p>
    <w:p w:rsidR="009D38CE" w:rsidRPr="00C412F8" w:rsidRDefault="009D38CE" w:rsidP="00545662">
      <w:pPr>
        <w:ind w:left="260" w:hangingChars="100" w:hanging="260"/>
        <w:rPr>
          <w:color w:val="000000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275"/>
        <w:gridCol w:w="2832"/>
        <w:gridCol w:w="2832"/>
      </w:tblGrid>
      <w:tr w:rsidR="00531DFE" w:rsidRPr="00C412F8" w:rsidTr="00545662">
        <w:tc>
          <w:tcPr>
            <w:tcW w:w="8494" w:type="dxa"/>
            <w:gridSpan w:val="4"/>
          </w:tcPr>
          <w:p w:rsidR="00531DFE" w:rsidRPr="00C412F8" w:rsidRDefault="008E570A" w:rsidP="00545662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登　録</w:t>
            </w:r>
            <w:r w:rsidR="00531DFE" w:rsidRPr="00C412F8">
              <w:rPr>
                <w:rFonts w:hint="eastAsia"/>
                <w:color w:val="000000"/>
              </w:rPr>
              <w:t xml:space="preserve">　者</w:t>
            </w:r>
          </w:p>
        </w:tc>
      </w:tr>
      <w:tr w:rsidR="00531DFE" w:rsidRPr="00C412F8" w:rsidTr="00545662">
        <w:trPr>
          <w:trHeight w:val="938"/>
        </w:trPr>
        <w:tc>
          <w:tcPr>
            <w:tcW w:w="155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31DFE" w:rsidRPr="00C412F8" w:rsidRDefault="00531DFE" w:rsidP="00FC1ED8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ふりがな</w:t>
            </w:r>
          </w:p>
          <w:p w:rsidR="00531DFE" w:rsidRPr="00C412F8" w:rsidRDefault="00531DFE" w:rsidP="00FC1ED8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6939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31DFE" w:rsidRPr="00C412F8" w:rsidRDefault="00531DFE" w:rsidP="00531DFE">
            <w:pPr>
              <w:rPr>
                <w:color w:val="000000"/>
              </w:rPr>
            </w:pPr>
          </w:p>
        </w:tc>
      </w:tr>
      <w:tr w:rsidR="00531DFE" w:rsidRPr="00C412F8" w:rsidTr="009D38CE">
        <w:trPr>
          <w:trHeight w:val="634"/>
        </w:trPr>
        <w:tc>
          <w:tcPr>
            <w:tcW w:w="1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1DFE" w:rsidRPr="00C412F8" w:rsidRDefault="00531DFE" w:rsidP="00296300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住　　所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31DFE" w:rsidRPr="009D38CE" w:rsidRDefault="009D38CE" w:rsidP="00531DFE">
            <w:pPr>
              <w:rPr>
                <w:color w:val="000000"/>
                <w:sz w:val="22"/>
                <w:szCs w:val="22"/>
              </w:rPr>
            </w:pPr>
            <w:r w:rsidRPr="009D38CE">
              <w:rPr>
                <w:rFonts w:hint="eastAsia"/>
                <w:color w:val="000000"/>
                <w:sz w:val="22"/>
                <w:szCs w:val="22"/>
              </w:rPr>
              <w:t>小郡市</w:t>
            </w:r>
          </w:p>
        </w:tc>
      </w:tr>
      <w:tr w:rsidR="00531DFE" w:rsidRPr="00C412F8" w:rsidTr="00545662">
        <w:trPr>
          <w:trHeight w:val="634"/>
        </w:trPr>
        <w:tc>
          <w:tcPr>
            <w:tcW w:w="15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31DFE" w:rsidRPr="00C412F8" w:rsidRDefault="00531DFE" w:rsidP="00FC1ED8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693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31DFE" w:rsidRPr="00C412F8" w:rsidRDefault="00531DFE" w:rsidP="00FA59AA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年　　　　月　　　　日</w:t>
            </w:r>
          </w:p>
        </w:tc>
      </w:tr>
      <w:tr w:rsidR="004D2398" w:rsidRPr="00C412F8" w:rsidTr="004D2398">
        <w:trPr>
          <w:trHeight w:val="624"/>
        </w:trPr>
        <w:tc>
          <w:tcPr>
            <w:tcW w:w="2830" w:type="dxa"/>
            <w:gridSpan w:val="2"/>
            <w:vAlign w:val="center"/>
          </w:tcPr>
          <w:p w:rsidR="004D2398" w:rsidRPr="00C412F8" w:rsidRDefault="004D2398" w:rsidP="00430D04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変更・廃止の日</w:t>
            </w:r>
          </w:p>
        </w:tc>
        <w:tc>
          <w:tcPr>
            <w:tcW w:w="5664" w:type="dxa"/>
            <w:gridSpan w:val="2"/>
          </w:tcPr>
          <w:p w:rsidR="004D2398" w:rsidRPr="00C412F8" w:rsidRDefault="004D2398" w:rsidP="00667FF5">
            <w:pPr>
              <w:jc w:val="left"/>
              <w:rPr>
                <w:color w:val="000000"/>
              </w:rPr>
            </w:pPr>
          </w:p>
        </w:tc>
      </w:tr>
      <w:tr w:rsidR="004D2398" w:rsidRPr="00C412F8" w:rsidTr="004D2398">
        <w:trPr>
          <w:trHeight w:val="928"/>
        </w:trPr>
        <w:tc>
          <w:tcPr>
            <w:tcW w:w="2830" w:type="dxa"/>
            <w:gridSpan w:val="2"/>
            <w:vAlign w:val="center"/>
          </w:tcPr>
          <w:p w:rsidR="004D2398" w:rsidRPr="00C412F8" w:rsidRDefault="004D2398" w:rsidP="00430D04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変更・廃止の理由</w:t>
            </w:r>
          </w:p>
        </w:tc>
        <w:tc>
          <w:tcPr>
            <w:tcW w:w="5664" w:type="dxa"/>
            <w:gridSpan w:val="2"/>
          </w:tcPr>
          <w:p w:rsidR="004D2398" w:rsidRPr="00C412F8" w:rsidRDefault="004D2398" w:rsidP="00667FF5">
            <w:pPr>
              <w:jc w:val="left"/>
              <w:rPr>
                <w:color w:val="000000"/>
              </w:rPr>
            </w:pPr>
          </w:p>
        </w:tc>
      </w:tr>
      <w:tr w:rsidR="00531DFE" w:rsidRPr="00C412F8" w:rsidTr="00545662">
        <w:tc>
          <w:tcPr>
            <w:tcW w:w="2830" w:type="dxa"/>
            <w:gridSpan w:val="2"/>
          </w:tcPr>
          <w:p w:rsidR="00531DFE" w:rsidRPr="00C412F8" w:rsidRDefault="00531DFE" w:rsidP="00430D04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変</w:t>
            </w:r>
            <w:r w:rsidRPr="00C412F8">
              <w:rPr>
                <w:color w:val="000000"/>
              </w:rPr>
              <w:t xml:space="preserve"> </w:t>
            </w:r>
            <w:r w:rsidRPr="00C412F8">
              <w:rPr>
                <w:rFonts w:hint="eastAsia"/>
                <w:color w:val="000000"/>
              </w:rPr>
              <w:t>更</w:t>
            </w:r>
            <w:r w:rsidRPr="00C412F8">
              <w:rPr>
                <w:color w:val="000000"/>
              </w:rPr>
              <w:t xml:space="preserve"> </w:t>
            </w:r>
            <w:r w:rsidRPr="00C412F8">
              <w:rPr>
                <w:rFonts w:hint="eastAsia"/>
                <w:color w:val="000000"/>
              </w:rPr>
              <w:t>項</w:t>
            </w:r>
            <w:r w:rsidRPr="00C412F8">
              <w:rPr>
                <w:color w:val="000000"/>
              </w:rPr>
              <w:t xml:space="preserve"> </w:t>
            </w:r>
            <w:r w:rsidRPr="00C412F8">
              <w:rPr>
                <w:rFonts w:hint="eastAsia"/>
                <w:color w:val="000000"/>
              </w:rPr>
              <w:t>目</w:t>
            </w:r>
          </w:p>
        </w:tc>
        <w:tc>
          <w:tcPr>
            <w:tcW w:w="2832" w:type="dxa"/>
          </w:tcPr>
          <w:p w:rsidR="00531DFE" w:rsidRPr="00C412F8" w:rsidRDefault="00531DFE" w:rsidP="00430D04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変</w:t>
            </w:r>
            <w:r w:rsidRPr="00C412F8">
              <w:rPr>
                <w:color w:val="000000"/>
              </w:rPr>
              <w:t xml:space="preserve">  </w:t>
            </w:r>
            <w:r w:rsidRPr="00C412F8">
              <w:rPr>
                <w:rFonts w:hint="eastAsia"/>
                <w:color w:val="000000"/>
              </w:rPr>
              <w:t>更</w:t>
            </w:r>
            <w:r w:rsidRPr="00C412F8">
              <w:rPr>
                <w:color w:val="000000"/>
              </w:rPr>
              <w:t xml:space="preserve">  </w:t>
            </w:r>
            <w:r w:rsidRPr="00C412F8">
              <w:rPr>
                <w:rFonts w:hint="eastAsia"/>
                <w:color w:val="000000"/>
              </w:rPr>
              <w:t>前</w:t>
            </w:r>
          </w:p>
        </w:tc>
        <w:tc>
          <w:tcPr>
            <w:tcW w:w="2832" w:type="dxa"/>
          </w:tcPr>
          <w:p w:rsidR="00531DFE" w:rsidRPr="00C412F8" w:rsidRDefault="00531DFE" w:rsidP="00430D04">
            <w:pPr>
              <w:jc w:val="center"/>
              <w:rPr>
                <w:color w:val="000000"/>
              </w:rPr>
            </w:pPr>
            <w:r w:rsidRPr="00C412F8">
              <w:rPr>
                <w:rFonts w:hint="eastAsia"/>
                <w:color w:val="000000"/>
              </w:rPr>
              <w:t>変</w:t>
            </w:r>
            <w:r w:rsidRPr="00C412F8">
              <w:rPr>
                <w:color w:val="000000"/>
              </w:rPr>
              <w:t xml:space="preserve">  </w:t>
            </w:r>
            <w:r w:rsidRPr="00C412F8">
              <w:rPr>
                <w:rFonts w:hint="eastAsia"/>
                <w:color w:val="000000"/>
              </w:rPr>
              <w:t>更</w:t>
            </w:r>
            <w:r w:rsidRPr="00C412F8">
              <w:rPr>
                <w:color w:val="000000"/>
              </w:rPr>
              <w:t xml:space="preserve">  </w:t>
            </w:r>
            <w:r w:rsidRPr="00C412F8">
              <w:rPr>
                <w:rFonts w:hint="eastAsia"/>
                <w:color w:val="000000"/>
              </w:rPr>
              <w:t>後</w:t>
            </w:r>
          </w:p>
        </w:tc>
      </w:tr>
      <w:tr w:rsidR="00531DFE" w:rsidRPr="00C412F8" w:rsidTr="00667FF5">
        <w:trPr>
          <w:trHeight w:val="789"/>
        </w:trPr>
        <w:tc>
          <w:tcPr>
            <w:tcW w:w="283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531DFE" w:rsidRPr="00C412F8" w:rsidRDefault="00531DFE" w:rsidP="00531DFE">
            <w:pPr>
              <w:rPr>
                <w:color w:val="000000"/>
              </w:rPr>
            </w:pPr>
          </w:p>
        </w:tc>
        <w:tc>
          <w:tcPr>
            <w:tcW w:w="283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1DFE" w:rsidRPr="00C412F8" w:rsidRDefault="00531DFE" w:rsidP="00531DFE">
            <w:pPr>
              <w:rPr>
                <w:color w:val="000000"/>
              </w:rPr>
            </w:pPr>
          </w:p>
        </w:tc>
        <w:tc>
          <w:tcPr>
            <w:tcW w:w="2832" w:type="dxa"/>
            <w:tcBorders>
              <w:left w:val="dotted" w:sz="4" w:space="0" w:color="auto"/>
              <w:bottom w:val="dotted" w:sz="4" w:space="0" w:color="auto"/>
            </w:tcBorders>
          </w:tcPr>
          <w:p w:rsidR="00531DFE" w:rsidRPr="00C412F8" w:rsidRDefault="00531DFE" w:rsidP="00531DFE">
            <w:pPr>
              <w:rPr>
                <w:color w:val="000000"/>
              </w:rPr>
            </w:pPr>
          </w:p>
        </w:tc>
      </w:tr>
      <w:tr w:rsidR="00667FF5" w:rsidRPr="00C412F8" w:rsidTr="00667FF5">
        <w:trPr>
          <w:trHeight w:val="789"/>
        </w:trPr>
        <w:tc>
          <w:tcPr>
            <w:tcW w:w="283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FF5" w:rsidRPr="00C412F8" w:rsidRDefault="00667FF5" w:rsidP="00531DFE">
            <w:pPr>
              <w:rPr>
                <w:color w:val="000000"/>
              </w:rPr>
            </w:pP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7FF5" w:rsidRPr="00C412F8" w:rsidRDefault="00667FF5" w:rsidP="00531DFE">
            <w:pPr>
              <w:rPr>
                <w:color w:val="000000"/>
              </w:rPr>
            </w:pP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67FF5" w:rsidRPr="00C412F8" w:rsidRDefault="00667FF5" w:rsidP="00531DFE">
            <w:pPr>
              <w:rPr>
                <w:color w:val="000000"/>
              </w:rPr>
            </w:pPr>
          </w:p>
        </w:tc>
      </w:tr>
      <w:tr w:rsidR="00531DFE" w:rsidRPr="00C412F8" w:rsidTr="00667FF5">
        <w:trPr>
          <w:trHeight w:val="789"/>
        </w:trPr>
        <w:tc>
          <w:tcPr>
            <w:tcW w:w="2830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531DFE" w:rsidRPr="00C412F8" w:rsidRDefault="00531DFE" w:rsidP="00531DFE">
            <w:pPr>
              <w:rPr>
                <w:color w:val="000000"/>
              </w:rPr>
            </w:pP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531DFE" w:rsidRPr="00C412F8" w:rsidRDefault="00531DFE" w:rsidP="00531DFE">
            <w:pPr>
              <w:rPr>
                <w:color w:val="000000"/>
              </w:rPr>
            </w:pP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</w:tcBorders>
          </w:tcPr>
          <w:p w:rsidR="00531DFE" w:rsidRPr="00C412F8" w:rsidRDefault="00531DFE" w:rsidP="00531DFE">
            <w:pPr>
              <w:rPr>
                <w:color w:val="000000"/>
              </w:rPr>
            </w:pPr>
          </w:p>
        </w:tc>
      </w:tr>
    </w:tbl>
    <w:p w:rsidR="00531DFE" w:rsidRPr="00C412F8" w:rsidRDefault="00430D04" w:rsidP="00531DFE">
      <w:pPr>
        <w:rPr>
          <w:color w:val="000000"/>
        </w:rPr>
      </w:pPr>
      <w:bookmarkStart w:id="0" w:name="_GoBack"/>
      <w:bookmarkEnd w:id="0"/>
      <w:r w:rsidRPr="00C412F8">
        <w:rPr>
          <w:rFonts w:hint="eastAsia"/>
          <w:color w:val="000000"/>
        </w:rPr>
        <w:t xml:space="preserve">　※写真を変更したい場合は、裏面に貼付してください。</w:t>
      </w:r>
    </w:p>
    <w:sectPr w:rsidR="00531DFE" w:rsidRPr="00C412F8" w:rsidSect="005D0975">
      <w:pgSz w:w="11906" w:h="16838" w:code="9"/>
      <w:pgMar w:top="851" w:right="1361" w:bottom="567" w:left="1361" w:header="851" w:footer="851" w:gutter="0"/>
      <w:cols w:space="425"/>
      <w:docGrid w:type="linesAndChar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12" w:rsidRDefault="00961B12" w:rsidP="00024BFD">
      <w:r>
        <w:separator/>
      </w:r>
    </w:p>
  </w:endnote>
  <w:endnote w:type="continuationSeparator" w:id="0">
    <w:p w:rsidR="00961B12" w:rsidRDefault="00961B12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12" w:rsidRDefault="00961B12" w:rsidP="00024BFD">
      <w:r>
        <w:separator/>
      </w:r>
    </w:p>
  </w:footnote>
  <w:footnote w:type="continuationSeparator" w:id="0">
    <w:p w:rsidR="00961B12" w:rsidRDefault="00961B12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92DF9"/>
    <w:multiLevelType w:val="hybridMultilevel"/>
    <w:tmpl w:val="D31098C6"/>
    <w:lvl w:ilvl="0" w:tplc="B23C3998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39A65111"/>
    <w:multiLevelType w:val="hybridMultilevel"/>
    <w:tmpl w:val="3958381C"/>
    <w:lvl w:ilvl="0" w:tplc="63DC87F4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2" w15:restartNumberingAfterBreak="0">
    <w:nsid w:val="651D5FEB"/>
    <w:multiLevelType w:val="hybridMultilevel"/>
    <w:tmpl w:val="78C809F0"/>
    <w:lvl w:ilvl="0" w:tplc="04E62994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780233FF"/>
    <w:multiLevelType w:val="hybridMultilevel"/>
    <w:tmpl w:val="54301500"/>
    <w:lvl w:ilvl="0" w:tplc="9424C912">
      <w:start w:val="1"/>
      <w:numFmt w:val="decimal"/>
      <w:lvlText w:val="(%1)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4" w15:restartNumberingAfterBreak="0">
    <w:nsid w:val="7A573DBF"/>
    <w:multiLevelType w:val="hybridMultilevel"/>
    <w:tmpl w:val="0FF484B8"/>
    <w:lvl w:ilvl="0" w:tplc="14BE35B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rawingGridVerticalSpacing w:val="208"/>
  <w:displayHorizontalDrawingGridEvery w:val="0"/>
  <w:displayVerticalDrawingGridEvery w:val="2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071E9"/>
    <w:rsid w:val="00013F3F"/>
    <w:rsid w:val="000212B1"/>
    <w:rsid w:val="0002330F"/>
    <w:rsid w:val="000239F0"/>
    <w:rsid w:val="00024BFD"/>
    <w:rsid w:val="000254F5"/>
    <w:rsid w:val="00030E0D"/>
    <w:rsid w:val="00033059"/>
    <w:rsid w:val="00042724"/>
    <w:rsid w:val="0004361B"/>
    <w:rsid w:val="00057F1A"/>
    <w:rsid w:val="000602C6"/>
    <w:rsid w:val="00063C43"/>
    <w:rsid w:val="0007262F"/>
    <w:rsid w:val="000777B2"/>
    <w:rsid w:val="0008434A"/>
    <w:rsid w:val="00090DC3"/>
    <w:rsid w:val="00095E8D"/>
    <w:rsid w:val="00096735"/>
    <w:rsid w:val="000B3E10"/>
    <w:rsid w:val="000C173B"/>
    <w:rsid w:val="000C1B8E"/>
    <w:rsid w:val="000D0834"/>
    <w:rsid w:val="000E14A8"/>
    <w:rsid w:val="000E38A6"/>
    <w:rsid w:val="000E50DE"/>
    <w:rsid w:val="000F59C5"/>
    <w:rsid w:val="00116F72"/>
    <w:rsid w:val="001246AB"/>
    <w:rsid w:val="00142FCB"/>
    <w:rsid w:val="001447FE"/>
    <w:rsid w:val="00160E2F"/>
    <w:rsid w:val="00163E91"/>
    <w:rsid w:val="00164AE6"/>
    <w:rsid w:val="00167615"/>
    <w:rsid w:val="001903B4"/>
    <w:rsid w:val="00193192"/>
    <w:rsid w:val="001941FB"/>
    <w:rsid w:val="001969A8"/>
    <w:rsid w:val="001B0126"/>
    <w:rsid w:val="001B6FBF"/>
    <w:rsid w:val="001C7B01"/>
    <w:rsid w:val="001F44DA"/>
    <w:rsid w:val="0020088D"/>
    <w:rsid w:val="00200DEC"/>
    <w:rsid w:val="002155B4"/>
    <w:rsid w:val="00217B0F"/>
    <w:rsid w:val="002214E1"/>
    <w:rsid w:val="002349F4"/>
    <w:rsid w:val="00240A3C"/>
    <w:rsid w:val="00246D06"/>
    <w:rsid w:val="002520C5"/>
    <w:rsid w:val="00260051"/>
    <w:rsid w:val="002666E8"/>
    <w:rsid w:val="00270724"/>
    <w:rsid w:val="002722D8"/>
    <w:rsid w:val="00280871"/>
    <w:rsid w:val="002861BA"/>
    <w:rsid w:val="00294DCD"/>
    <w:rsid w:val="00295AF5"/>
    <w:rsid w:val="00296300"/>
    <w:rsid w:val="002B199C"/>
    <w:rsid w:val="002B6C13"/>
    <w:rsid w:val="002C134C"/>
    <w:rsid w:val="002D067C"/>
    <w:rsid w:val="002F40E4"/>
    <w:rsid w:val="00307AF7"/>
    <w:rsid w:val="00311051"/>
    <w:rsid w:val="003309BB"/>
    <w:rsid w:val="00335AEE"/>
    <w:rsid w:val="00343B9E"/>
    <w:rsid w:val="003479F0"/>
    <w:rsid w:val="00360F2D"/>
    <w:rsid w:val="00363536"/>
    <w:rsid w:val="0036737F"/>
    <w:rsid w:val="00376120"/>
    <w:rsid w:val="003768BE"/>
    <w:rsid w:val="003857BC"/>
    <w:rsid w:val="003A2FAA"/>
    <w:rsid w:val="003B2C3B"/>
    <w:rsid w:val="003B4AAA"/>
    <w:rsid w:val="003C592D"/>
    <w:rsid w:val="00401ECF"/>
    <w:rsid w:val="00410E8C"/>
    <w:rsid w:val="0041295F"/>
    <w:rsid w:val="00413BBE"/>
    <w:rsid w:val="00424554"/>
    <w:rsid w:val="00427988"/>
    <w:rsid w:val="00430D04"/>
    <w:rsid w:val="0044005E"/>
    <w:rsid w:val="00440663"/>
    <w:rsid w:val="00453525"/>
    <w:rsid w:val="00462609"/>
    <w:rsid w:val="004763BA"/>
    <w:rsid w:val="00476B2C"/>
    <w:rsid w:val="00477AAB"/>
    <w:rsid w:val="004A16DC"/>
    <w:rsid w:val="004A2D4D"/>
    <w:rsid w:val="004A6B62"/>
    <w:rsid w:val="004B2873"/>
    <w:rsid w:val="004B71D9"/>
    <w:rsid w:val="004C5257"/>
    <w:rsid w:val="004C54CC"/>
    <w:rsid w:val="004C71CB"/>
    <w:rsid w:val="004C7E50"/>
    <w:rsid w:val="004D2398"/>
    <w:rsid w:val="004D2EF9"/>
    <w:rsid w:val="004D3F15"/>
    <w:rsid w:val="004E33C5"/>
    <w:rsid w:val="005129CB"/>
    <w:rsid w:val="00517CCF"/>
    <w:rsid w:val="00526A89"/>
    <w:rsid w:val="00531C1B"/>
    <w:rsid w:val="00531DFE"/>
    <w:rsid w:val="00535E8C"/>
    <w:rsid w:val="00541AB1"/>
    <w:rsid w:val="00545662"/>
    <w:rsid w:val="00562B30"/>
    <w:rsid w:val="00583697"/>
    <w:rsid w:val="00590D2A"/>
    <w:rsid w:val="005921EA"/>
    <w:rsid w:val="005931C5"/>
    <w:rsid w:val="005A1652"/>
    <w:rsid w:val="005B61E5"/>
    <w:rsid w:val="005D0975"/>
    <w:rsid w:val="005E0954"/>
    <w:rsid w:val="006121CD"/>
    <w:rsid w:val="006268AE"/>
    <w:rsid w:val="00632412"/>
    <w:rsid w:val="00632857"/>
    <w:rsid w:val="006349B0"/>
    <w:rsid w:val="006446E0"/>
    <w:rsid w:val="00645801"/>
    <w:rsid w:val="00663216"/>
    <w:rsid w:val="006676CC"/>
    <w:rsid w:val="00667FF5"/>
    <w:rsid w:val="00676353"/>
    <w:rsid w:val="0067766B"/>
    <w:rsid w:val="006910F2"/>
    <w:rsid w:val="006A0F37"/>
    <w:rsid w:val="006A5930"/>
    <w:rsid w:val="006A61F7"/>
    <w:rsid w:val="006B6567"/>
    <w:rsid w:val="006B7A13"/>
    <w:rsid w:val="006E1A22"/>
    <w:rsid w:val="006E2689"/>
    <w:rsid w:val="006E7201"/>
    <w:rsid w:val="006F01A2"/>
    <w:rsid w:val="007036F4"/>
    <w:rsid w:val="00703AA4"/>
    <w:rsid w:val="00704A0E"/>
    <w:rsid w:val="00707982"/>
    <w:rsid w:val="00717006"/>
    <w:rsid w:val="007171F6"/>
    <w:rsid w:val="00726FD0"/>
    <w:rsid w:val="0073156C"/>
    <w:rsid w:val="007356A4"/>
    <w:rsid w:val="007439C5"/>
    <w:rsid w:val="0076356A"/>
    <w:rsid w:val="0076415D"/>
    <w:rsid w:val="007764FA"/>
    <w:rsid w:val="007775A1"/>
    <w:rsid w:val="00784081"/>
    <w:rsid w:val="00795995"/>
    <w:rsid w:val="007969B5"/>
    <w:rsid w:val="00797496"/>
    <w:rsid w:val="007A1F5F"/>
    <w:rsid w:val="007B0594"/>
    <w:rsid w:val="007B7731"/>
    <w:rsid w:val="007C6424"/>
    <w:rsid w:val="007D0801"/>
    <w:rsid w:val="007E1D92"/>
    <w:rsid w:val="007E6D63"/>
    <w:rsid w:val="007F10F2"/>
    <w:rsid w:val="007F119F"/>
    <w:rsid w:val="007F5377"/>
    <w:rsid w:val="00812BB0"/>
    <w:rsid w:val="008504DC"/>
    <w:rsid w:val="00856B48"/>
    <w:rsid w:val="00880E8C"/>
    <w:rsid w:val="00883D2F"/>
    <w:rsid w:val="0088742F"/>
    <w:rsid w:val="0089031B"/>
    <w:rsid w:val="00896FEF"/>
    <w:rsid w:val="008A056A"/>
    <w:rsid w:val="008A0FC6"/>
    <w:rsid w:val="008A24D6"/>
    <w:rsid w:val="008B0000"/>
    <w:rsid w:val="008B78F7"/>
    <w:rsid w:val="008C1A97"/>
    <w:rsid w:val="008D0B3C"/>
    <w:rsid w:val="008E4719"/>
    <w:rsid w:val="008E570A"/>
    <w:rsid w:val="00914AF3"/>
    <w:rsid w:val="00926DEC"/>
    <w:rsid w:val="00927D6B"/>
    <w:rsid w:val="0093424C"/>
    <w:rsid w:val="0095735D"/>
    <w:rsid w:val="0096009F"/>
    <w:rsid w:val="00961B12"/>
    <w:rsid w:val="0096379F"/>
    <w:rsid w:val="00963C40"/>
    <w:rsid w:val="009831B8"/>
    <w:rsid w:val="009833C7"/>
    <w:rsid w:val="00995692"/>
    <w:rsid w:val="009D38CE"/>
    <w:rsid w:val="009D47EB"/>
    <w:rsid w:val="009E7EF9"/>
    <w:rsid w:val="009F2641"/>
    <w:rsid w:val="00A05DE7"/>
    <w:rsid w:val="00A116F8"/>
    <w:rsid w:val="00A1475A"/>
    <w:rsid w:val="00A3555E"/>
    <w:rsid w:val="00A37880"/>
    <w:rsid w:val="00A56DEC"/>
    <w:rsid w:val="00A60879"/>
    <w:rsid w:val="00A62200"/>
    <w:rsid w:val="00A62C88"/>
    <w:rsid w:val="00A66158"/>
    <w:rsid w:val="00A91722"/>
    <w:rsid w:val="00A94995"/>
    <w:rsid w:val="00AB10A8"/>
    <w:rsid w:val="00AB1A72"/>
    <w:rsid w:val="00AB244C"/>
    <w:rsid w:val="00AB3407"/>
    <w:rsid w:val="00AB4381"/>
    <w:rsid w:val="00AC3771"/>
    <w:rsid w:val="00AD171F"/>
    <w:rsid w:val="00AF1BAE"/>
    <w:rsid w:val="00B03E95"/>
    <w:rsid w:val="00B276DC"/>
    <w:rsid w:val="00B32384"/>
    <w:rsid w:val="00B328BF"/>
    <w:rsid w:val="00B3301F"/>
    <w:rsid w:val="00B344CE"/>
    <w:rsid w:val="00B42811"/>
    <w:rsid w:val="00B57E33"/>
    <w:rsid w:val="00B60023"/>
    <w:rsid w:val="00B840A9"/>
    <w:rsid w:val="00BA3E79"/>
    <w:rsid w:val="00BB7837"/>
    <w:rsid w:val="00BF69B3"/>
    <w:rsid w:val="00C1228C"/>
    <w:rsid w:val="00C339A3"/>
    <w:rsid w:val="00C412F8"/>
    <w:rsid w:val="00C45759"/>
    <w:rsid w:val="00C538D9"/>
    <w:rsid w:val="00C56759"/>
    <w:rsid w:val="00C64DCA"/>
    <w:rsid w:val="00C66938"/>
    <w:rsid w:val="00C7464A"/>
    <w:rsid w:val="00C74B8C"/>
    <w:rsid w:val="00C84F55"/>
    <w:rsid w:val="00C91683"/>
    <w:rsid w:val="00C9350E"/>
    <w:rsid w:val="00CA388F"/>
    <w:rsid w:val="00CA68B8"/>
    <w:rsid w:val="00CB0DCD"/>
    <w:rsid w:val="00CB2479"/>
    <w:rsid w:val="00CB6DDB"/>
    <w:rsid w:val="00CC3763"/>
    <w:rsid w:val="00CC768D"/>
    <w:rsid w:val="00CD3785"/>
    <w:rsid w:val="00CD4654"/>
    <w:rsid w:val="00CD6EA9"/>
    <w:rsid w:val="00CD7176"/>
    <w:rsid w:val="00CE02E3"/>
    <w:rsid w:val="00CE2D7A"/>
    <w:rsid w:val="00CF1503"/>
    <w:rsid w:val="00CF3701"/>
    <w:rsid w:val="00D00014"/>
    <w:rsid w:val="00D13786"/>
    <w:rsid w:val="00D326B6"/>
    <w:rsid w:val="00D333ED"/>
    <w:rsid w:val="00D334C8"/>
    <w:rsid w:val="00D45604"/>
    <w:rsid w:val="00D536E4"/>
    <w:rsid w:val="00D544B3"/>
    <w:rsid w:val="00D70A64"/>
    <w:rsid w:val="00D747E6"/>
    <w:rsid w:val="00D83C0C"/>
    <w:rsid w:val="00D939DB"/>
    <w:rsid w:val="00D95377"/>
    <w:rsid w:val="00D97FFB"/>
    <w:rsid w:val="00DB0972"/>
    <w:rsid w:val="00DD03CC"/>
    <w:rsid w:val="00DD7657"/>
    <w:rsid w:val="00E02EA1"/>
    <w:rsid w:val="00E12528"/>
    <w:rsid w:val="00E1417C"/>
    <w:rsid w:val="00E21EC0"/>
    <w:rsid w:val="00E26BEF"/>
    <w:rsid w:val="00E47D1E"/>
    <w:rsid w:val="00E55D26"/>
    <w:rsid w:val="00E65B82"/>
    <w:rsid w:val="00E66881"/>
    <w:rsid w:val="00E76449"/>
    <w:rsid w:val="00E96D3E"/>
    <w:rsid w:val="00EA1265"/>
    <w:rsid w:val="00EB6CA8"/>
    <w:rsid w:val="00EC3262"/>
    <w:rsid w:val="00EC3800"/>
    <w:rsid w:val="00EC6B29"/>
    <w:rsid w:val="00EC6E5B"/>
    <w:rsid w:val="00ED2146"/>
    <w:rsid w:val="00ED3DD3"/>
    <w:rsid w:val="00EE7780"/>
    <w:rsid w:val="00F03A8F"/>
    <w:rsid w:val="00F21EA4"/>
    <w:rsid w:val="00F26219"/>
    <w:rsid w:val="00F312AF"/>
    <w:rsid w:val="00F63B91"/>
    <w:rsid w:val="00F77FBD"/>
    <w:rsid w:val="00F80C79"/>
    <w:rsid w:val="00F9088F"/>
    <w:rsid w:val="00F969B7"/>
    <w:rsid w:val="00F96CFF"/>
    <w:rsid w:val="00FA1810"/>
    <w:rsid w:val="00FA4873"/>
    <w:rsid w:val="00FA59AA"/>
    <w:rsid w:val="00FB74F7"/>
    <w:rsid w:val="00FC1ED8"/>
    <w:rsid w:val="00FC5910"/>
    <w:rsid w:val="00FD2966"/>
    <w:rsid w:val="00FD530D"/>
    <w:rsid w:val="00FE120D"/>
    <w:rsid w:val="00FF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D440D5-139A-419C-A2DB-530BC38A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3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8A24D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A24D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33D351-F392-485C-B646-107E41ED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佳倫</dc:creator>
  <cp:keywords/>
  <dc:description/>
  <cp:lastModifiedBy>Windows ユーザー</cp:lastModifiedBy>
  <cp:revision>15</cp:revision>
  <cp:lastPrinted>2021-08-27T09:17:00Z</cp:lastPrinted>
  <dcterms:created xsi:type="dcterms:W3CDTF">2018-12-14T07:07:00Z</dcterms:created>
  <dcterms:modified xsi:type="dcterms:W3CDTF">2021-08-27T09:17:00Z</dcterms:modified>
</cp:coreProperties>
</file>